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EEFD" w14:textId="5D8710FD" w:rsidR="00E63195" w:rsidRDefault="00E63195" w:rsidP="00EF359E">
      <w:pPr>
        <w:spacing w:line="360" w:lineRule="auto"/>
        <w:jc w:val="both"/>
        <w:rPr>
          <w:rFonts w:ascii="Arial" w:hAnsi="Arial" w:cs="Arial"/>
        </w:rPr>
      </w:pPr>
    </w:p>
    <w:p w14:paraId="21A392C7" w14:textId="1B42A01B" w:rsidR="00E63195" w:rsidRDefault="00E63195" w:rsidP="00EF359E">
      <w:pPr>
        <w:spacing w:line="360" w:lineRule="auto"/>
        <w:jc w:val="both"/>
        <w:rPr>
          <w:rFonts w:ascii="Arial" w:hAnsi="Arial" w:cs="Arial"/>
        </w:rPr>
      </w:pPr>
    </w:p>
    <w:p w14:paraId="6604EE0B" w14:textId="662D0BB6" w:rsidR="00E63195" w:rsidRDefault="00E63195" w:rsidP="00EF359E">
      <w:pPr>
        <w:spacing w:line="360" w:lineRule="auto"/>
        <w:jc w:val="both"/>
        <w:rPr>
          <w:rFonts w:ascii="Arial" w:hAnsi="Arial" w:cs="Arial"/>
        </w:rPr>
      </w:pPr>
    </w:p>
    <w:p w14:paraId="69273EA6" w14:textId="219B57F9" w:rsidR="00E63195" w:rsidRDefault="00E63195" w:rsidP="00EF359E">
      <w:pPr>
        <w:spacing w:line="360" w:lineRule="auto"/>
        <w:jc w:val="both"/>
        <w:rPr>
          <w:rFonts w:ascii="Arial" w:hAnsi="Arial" w:cs="Arial"/>
        </w:rPr>
      </w:pPr>
    </w:p>
    <w:p w14:paraId="5F8AB3FC" w14:textId="77777777" w:rsidR="00E63195" w:rsidRDefault="00E63195" w:rsidP="00EF359E">
      <w:pPr>
        <w:spacing w:line="360" w:lineRule="auto"/>
        <w:jc w:val="both"/>
        <w:rPr>
          <w:rFonts w:ascii="Arial" w:hAnsi="Arial" w:cs="Arial"/>
        </w:rPr>
      </w:pPr>
    </w:p>
    <w:p w14:paraId="6A9FDDA4" w14:textId="1206CE19" w:rsidR="009F2DE2" w:rsidRDefault="009F2DE2" w:rsidP="00EF359E">
      <w:pPr>
        <w:spacing w:line="360" w:lineRule="auto"/>
        <w:jc w:val="both"/>
        <w:rPr>
          <w:rFonts w:ascii="Arial" w:hAnsi="Arial" w:cs="Arial"/>
        </w:rPr>
      </w:pPr>
    </w:p>
    <w:p w14:paraId="5100A18F" w14:textId="77777777" w:rsidR="00E63195" w:rsidRDefault="00E63195" w:rsidP="00E63195">
      <w:pPr>
        <w:pStyle w:val="Corpodetexto"/>
        <w:spacing w:line="360" w:lineRule="auto"/>
        <w:rPr>
          <w:rFonts w:ascii="Arial" w:hAnsi="Arial" w:cs="Arial"/>
        </w:rPr>
      </w:pPr>
    </w:p>
    <w:p w14:paraId="705E7170" w14:textId="77777777" w:rsidR="00D30582" w:rsidRDefault="00D30582" w:rsidP="00E63195">
      <w:pPr>
        <w:pStyle w:val="Corpodetexto"/>
        <w:spacing w:line="360" w:lineRule="auto"/>
        <w:rPr>
          <w:rFonts w:ascii="Arial" w:hAnsi="Arial" w:cs="Arial"/>
        </w:rPr>
      </w:pPr>
    </w:p>
    <w:p w14:paraId="33DE3422" w14:textId="7FC980C8" w:rsidR="009F2DE2" w:rsidRPr="00E63195" w:rsidRDefault="00D30582" w:rsidP="00E63195">
      <w:pPr>
        <w:pStyle w:val="Corpodetexto"/>
        <w:spacing w:line="360" w:lineRule="auto"/>
        <w:rPr>
          <w:rFonts w:ascii="Arial" w:hAnsi="Arial" w:cs="Arial"/>
        </w:rPr>
      </w:pPr>
      <w:r w:rsidRPr="00E63195">
        <w:rPr>
          <w:rFonts w:ascii="Arial" w:hAnsi="Arial" w:cs="Arial"/>
        </w:rPr>
        <w:t>PREFEITURA MUNICIPAL DE ENTRE FOLHAS – MG. EXTRATO DA ATA DE ABERTURA DOS ENVELOPES DE HABILITAÇÃO E PROPOSTA, REFERENTE A TOMADA DE PREÇO N.º 001/2023.</w:t>
      </w:r>
      <w:r>
        <w:rPr>
          <w:rFonts w:ascii="Arial" w:hAnsi="Arial" w:cs="Arial"/>
        </w:rPr>
        <w:t xml:space="preserve">CUJO OBJETO E </w:t>
      </w:r>
      <w:r w:rsidRPr="00ED0CD3">
        <w:rPr>
          <w:rFonts w:ascii="Arial" w:hAnsi="Arial" w:cs="Arial"/>
        </w:rPr>
        <w:t xml:space="preserve">CONTRATAÇÃO DE EMPRESA PARA </w:t>
      </w:r>
      <w:r>
        <w:rPr>
          <w:rFonts w:ascii="Arial" w:hAnsi="Arial" w:cs="Arial"/>
        </w:rPr>
        <w:t>EXECUÇÃO DE OBRAS E SERVIÇOS REFERENTE A REFORMA DA UBS ORLANDO DIAS FERREIRA</w:t>
      </w:r>
      <w:r w:rsidRPr="00ED0CD3">
        <w:rPr>
          <w:rFonts w:ascii="Arial" w:hAnsi="Arial" w:cs="Arial"/>
        </w:rPr>
        <w:t xml:space="preserve">, EM CONFORMIDADE COM A </w:t>
      </w:r>
      <w:r w:rsidRPr="00ED0CD3">
        <w:rPr>
          <w:rFonts w:ascii="Arial" w:hAnsi="Arial" w:cs="Arial"/>
          <w:lang w:eastAsia="x-none"/>
        </w:rPr>
        <w:t xml:space="preserve">RESOLUÇÃO ESTADUAL SES – MG </w:t>
      </w:r>
      <w:r>
        <w:rPr>
          <w:rFonts w:ascii="Arial" w:hAnsi="Arial" w:cs="Arial"/>
          <w:lang w:eastAsia="x-none"/>
        </w:rPr>
        <w:t xml:space="preserve">8.429/2022 </w:t>
      </w:r>
      <w:r w:rsidRPr="00ED0CD3">
        <w:rPr>
          <w:rFonts w:ascii="Arial" w:hAnsi="Arial" w:cs="Arial"/>
        </w:rPr>
        <w:t>E DEMAIS ANEXOS DO EDITAL DE TOMADA DE PREÇO N.º 0</w:t>
      </w:r>
      <w:r>
        <w:rPr>
          <w:rFonts w:ascii="Arial" w:hAnsi="Arial" w:cs="Arial"/>
        </w:rPr>
        <w:t>01/2023.</w:t>
      </w:r>
      <w:r w:rsidRPr="00E63195">
        <w:rPr>
          <w:rFonts w:ascii="Arial" w:hAnsi="Arial" w:cs="Arial"/>
        </w:rPr>
        <w:t xml:space="preserve"> EMPRESA VENCEDORA: DIRECIONAL CONSTRUÇÃO E PAVIMENTAÇÃO COM VALOR GLOBAL DE R$ 71.373,19 (SETENTA E UM MIL TREZENTOS E SETENTA E TRÊS REAIS E DEZENOVE CENTAVOS). ENTRE FOLHAS – MG. </w:t>
      </w:r>
      <w:proofErr w:type="gramStart"/>
      <w:r w:rsidRPr="00E63195">
        <w:rPr>
          <w:rFonts w:ascii="Arial" w:hAnsi="Arial" w:cs="Arial"/>
        </w:rPr>
        <w:t>17  DE</w:t>
      </w:r>
      <w:proofErr w:type="gramEnd"/>
      <w:r w:rsidRPr="00E63195">
        <w:rPr>
          <w:rFonts w:ascii="Arial" w:hAnsi="Arial" w:cs="Arial"/>
        </w:rPr>
        <w:t xml:space="preserve"> MAIO DE 2023 - </w:t>
      </w:r>
      <w:r w:rsidRPr="00E63195">
        <w:rPr>
          <w:rFonts w:ascii="Arial" w:hAnsi="Arial" w:cs="Arial"/>
          <w:color w:val="000000"/>
        </w:rPr>
        <w:t xml:space="preserve"> </w:t>
      </w:r>
      <w:r w:rsidRPr="00E63195">
        <w:rPr>
          <w:rFonts w:ascii="Arial" w:hAnsi="Arial" w:cs="Arial"/>
        </w:rPr>
        <w:t xml:space="preserve"> </w:t>
      </w:r>
      <w:r w:rsidRPr="0015051F">
        <w:rPr>
          <w:rFonts w:ascii="Arial" w:hAnsi="Arial" w:cs="Arial"/>
        </w:rPr>
        <w:t>JEFFERSON LOPES PEREIRA DA SILVA</w:t>
      </w:r>
      <w:r>
        <w:rPr>
          <w:rFonts w:ascii="Arial" w:hAnsi="Arial" w:cs="Arial"/>
        </w:rPr>
        <w:t xml:space="preserve"> </w:t>
      </w:r>
      <w:r w:rsidRPr="00E63195">
        <w:rPr>
          <w:rFonts w:ascii="Arial" w:hAnsi="Arial" w:cs="Arial"/>
        </w:rPr>
        <w:t>- PRESIDENTE DA CPL</w:t>
      </w:r>
      <w:r>
        <w:rPr>
          <w:rFonts w:ascii="Arial" w:hAnsi="Arial" w:cs="Arial"/>
        </w:rPr>
        <w:t>.</w:t>
      </w:r>
    </w:p>
    <w:p w14:paraId="2A1D4FAD" w14:textId="6E82BBBD" w:rsidR="009F2DE2" w:rsidRPr="00F5175E" w:rsidRDefault="009F2DE2" w:rsidP="00EF359E">
      <w:pPr>
        <w:spacing w:line="360" w:lineRule="auto"/>
        <w:jc w:val="both"/>
        <w:rPr>
          <w:rFonts w:ascii="Arial" w:hAnsi="Arial" w:cs="Arial"/>
        </w:rPr>
      </w:pPr>
    </w:p>
    <w:sectPr w:rsidR="009F2DE2" w:rsidRPr="00F5175E" w:rsidSect="00832EB5">
      <w:headerReference w:type="default" r:id="rId7"/>
      <w:footerReference w:type="default" r:id="rId8"/>
      <w:pgSz w:w="12240" w:h="15840"/>
      <w:pgMar w:top="2127" w:right="616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4951" w14:textId="77777777" w:rsidR="00D665A9" w:rsidRDefault="00D665A9">
      <w:r>
        <w:separator/>
      </w:r>
    </w:p>
  </w:endnote>
  <w:endnote w:type="continuationSeparator" w:id="0">
    <w:p w14:paraId="360029C1" w14:textId="77777777" w:rsidR="00D665A9" w:rsidRDefault="00D6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D807" w14:textId="77777777" w:rsidR="007B1AE8" w:rsidRDefault="007B1AE8" w:rsidP="00367085">
    <w:pPr>
      <w:pStyle w:val="Rodap"/>
      <w:pBdr>
        <w:bottom w:val="single" w:sz="12" w:space="1" w:color="auto"/>
      </w:pBdr>
      <w:jc w:val="right"/>
      <w:rPr>
        <w:rFonts w:ascii="Comic Sans MS" w:hAnsi="Comic Sans MS"/>
        <w:b/>
        <w:color w:val="808080"/>
        <w:sz w:val="18"/>
        <w:szCs w:val="18"/>
      </w:rPr>
    </w:pPr>
    <w:r w:rsidRPr="00C32143">
      <w:rPr>
        <w:rFonts w:ascii="Comic Sans MS" w:hAnsi="Comic Sans MS"/>
        <w:b/>
        <w:color w:val="808080"/>
        <w:sz w:val="18"/>
        <w:szCs w:val="18"/>
      </w:rPr>
      <w:t xml:space="preserve">Página </w:t>
    </w:r>
    <w:r w:rsidR="004C4638" w:rsidRPr="00C32143">
      <w:rPr>
        <w:rFonts w:ascii="Comic Sans MS" w:hAnsi="Comic Sans MS"/>
        <w:b/>
        <w:color w:val="808080"/>
        <w:sz w:val="18"/>
        <w:szCs w:val="18"/>
      </w:rPr>
      <w:fldChar w:fldCharType="begin"/>
    </w:r>
    <w:r w:rsidRPr="00C32143">
      <w:rPr>
        <w:rFonts w:ascii="Comic Sans MS" w:hAnsi="Comic Sans MS"/>
        <w:b/>
        <w:color w:val="808080"/>
        <w:sz w:val="18"/>
        <w:szCs w:val="18"/>
      </w:rPr>
      <w:instrText xml:space="preserve"> PAGE </w:instrText>
    </w:r>
    <w:r w:rsidR="004C4638" w:rsidRPr="00C32143">
      <w:rPr>
        <w:rFonts w:ascii="Comic Sans MS" w:hAnsi="Comic Sans MS"/>
        <w:b/>
        <w:color w:val="808080"/>
        <w:sz w:val="18"/>
        <w:szCs w:val="18"/>
      </w:rPr>
      <w:fldChar w:fldCharType="separate"/>
    </w:r>
    <w:r w:rsidR="00305580">
      <w:rPr>
        <w:rFonts w:ascii="Comic Sans MS" w:hAnsi="Comic Sans MS"/>
        <w:b/>
        <w:noProof/>
        <w:color w:val="808080"/>
        <w:sz w:val="18"/>
        <w:szCs w:val="18"/>
      </w:rPr>
      <w:t>1</w:t>
    </w:r>
    <w:r w:rsidR="004C4638" w:rsidRPr="00C32143">
      <w:rPr>
        <w:rFonts w:ascii="Comic Sans MS" w:hAnsi="Comic Sans MS"/>
        <w:b/>
        <w:color w:val="808080"/>
        <w:sz w:val="18"/>
        <w:szCs w:val="18"/>
      </w:rPr>
      <w:fldChar w:fldCharType="end"/>
    </w:r>
    <w:r w:rsidRPr="00C32143">
      <w:rPr>
        <w:rFonts w:ascii="Comic Sans MS" w:hAnsi="Comic Sans MS"/>
        <w:b/>
        <w:color w:val="808080"/>
        <w:sz w:val="18"/>
        <w:szCs w:val="18"/>
      </w:rPr>
      <w:t xml:space="preserve"> de </w:t>
    </w:r>
    <w:r w:rsidR="004C4638" w:rsidRPr="00C32143">
      <w:rPr>
        <w:rFonts w:ascii="Comic Sans MS" w:hAnsi="Comic Sans MS"/>
        <w:b/>
        <w:color w:val="808080"/>
        <w:sz w:val="18"/>
        <w:szCs w:val="18"/>
      </w:rPr>
      <w:fldChar w:fldCharType="begin"/>
    </w:r>
    <w:r w:rsidRPr="00C32143">
      <w:rPr>
        <w:rFonts w:ascii="Comic Sans MS" w:hAnsi="Comic Sans MS"/>
        <w:b/>
        <w:color w:val="808080"/>
        <w:sz w:val="18"/>
        <w:szCs w:val="18"/>
      </w:rPr>
      <w:instrText xml:space="preserve"> NUMPAGES </w:instrText>
    </w:r>
    <w:r w:rsidR="004C4638" w:rsidRPr="00C32143">
      <w:rPr>
        <w:rFonts w:ascii="Comic Sans MS" w:hAnsi="Comic Sans MS"/>
        <w:b/>
        <w:color w:val="808080"/>
        <w:sz w:val="18"/>
        <w:szCs w:val="18"/>
      </w:rPr>
      <w:fldChar w:fldCharType="separate"/>
    </w:r>
    <w:r w:rsidR="00305580">
      <w:rPr>
        <w:rFonts w:ascii="Comic Sans MS" w:hAnsi="Comic Sans MS"/>
        <w:b/>
        <w:noProof/>
        <w:color w:val="808080"/>
        <w:sz w:val="18"/>
        <w:szCs w:val="18"/>
      </w:rPr>
      <w:t>1</w:t>
    </w:r>
    <w:r w:rsidR="004C4638" w:rsidRPr="00C32143">
      <w:rPr>
        <w:rFonts w:ascii="Comic Sans MS" w:hAnsi="Comic Sans MS"/>
        <w:b/>
        <w:color w:val="808080"/>
        <w:sz w:val="18"/>
        <w:szCs w:val="18"/>
      </w:rPr>
      <w:fldChar w:fldCharType="end"/>
    </w:r>
  </w:p>
  <w:p w14:paraId="2E374FFF" w14:textId="77777777" w:rsidR="00586E3D" w:rsidRPr="00586E3D" w:rsidRDefault="00586E3D" w:rsidP="00586E3D">
    <w:pPr>
      <w:pStyle w:val="Rodap"/>
      <w:tabs>
        <w:tab w:val="left" w:pos="1701"/>
      </w:tabs>
      <w:jc w:val="center"/>
      <w:rPr>
        <w:rFonts w:ascii="Comic Sans MS" w:hAnsi="Comic Sans MS"/>
        <w:b/>
        <w:color w:val="808080"/>
        <w:sz w:val="16"/>
        <w:szCs w:val="16"/>
      </w:rPr>
    </w:pPr>
    <w:r>
      <w:rPr>
        <w:rFonts w:ascii="Comic Sans MS" w:hAnsi="Comic Sans MS"/>
        <w:b/>
        <w:color w:val="808080"/>
        <w:sz w:val="16"/>
        <w:szCs w:val="16"/>
      </w:rPr>
      <w:t>Praça da Matriz n.69, Centro, Entre Folhas</w:t>
    </w:r>
    <w:r w:rsidR="007B1AE8" w:rsidRPr="00042259">
      <w:rPr>
        <w:rFonts w:ascii="Comic Sans MS" w:hAnsi="Comic Sans MS"/>
        <w:b/>
        <w:color w:val="808080"/>
        <w:sz w:val="16"/>
        <w:szCs w:val="16"/>
      </w:rPr>
      <w:t xml:space="preserve"> – MG – </w:t>
    </w:r>
    <w:hyperlink r:id="rId1" w:history="1">
      <w:r w:rsidRPr="00C11BD8">
        <w:rPr>
          <w:rStyle w:val="Hyperlink"/>
          <w:rFonts w:ascii="Comic Sans MS" w:hAnsi="Comic Sans MS"/>
          <w:sz w:val="16"/>
          <w:szCs w:val="16"/>
        </w:rPr>
        <w:t>comprasentrefolhas@gmail.com</w:t>
      </w:r>
    </w:hyperlink>
    <w:r>
      <w:rPr>
        <w:rFonts w:ascii="Comic Sans MS" w:hAnsi="Comic Sans MS"/>
        <w:b/>
        <w:color w:val="808080"/>
        <w:sz w:val="16"/>
        <w:szCs w:val="16"/>
      </w:rPr>
      <w:t xml:space="preserve"> - </w:t>
    </w:r>
    <w:r w:rsidRPr="00586E3D">
      <w:rPr>
        <w:rFonts w:ascii="Comic Sans MS" w:hAnsi="Comic Sans MS"/>
        <w:b/>
        <w:color w:val="808080"/>
        <w:sz w:val="16"/>
        <w:szCs w:val="16"/>
      </w:rPr>
      <w:t>FONE 33 3324-6162</w:t>
    </w:r>
  </w:p>
  <w:p w14:paraId="1B04C01B" w14:textId="77777777" w:rsidR="007B1AE8" w:rsidRPr="00042259" w:rsidRDefault="007B1AE8" w:rsidP="00367085">
    <w:pPr>
      <w:pStyle w:val="Rodap"/>
      <w:jc w:val="center"/>
      <w:rPr>
        <w:rFonts w:ascii="Comic Sans MS" w:hAnsi="Comic Sans MS"/>
        <w:b/>
        <w:color w:val="808080"/>
        <w:sz w:val="16"/>
        <w:szCs w:val="16"/>
      </w:rPr>
    </w:pPr>
  </w:p>
  <w:p w14:paraId="204A96D0" w14:textId="77777777" w:rsidR="007B1AE8" w:rsidRDefault="007B1AE8" w:rsidP="00367085">
    <w:pPr>
      <w:pStyle w:val="Rodap"/>
      <w:jc w:val="right"/>
    </w:pPr>
  </w:p>
  <w:p w14:paraId="68887C95" w14:textId="77777777" w:rsidR="007B1AE8" w:rsidRDefault="007B1A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97E9" w14:textId="77777777" w:rsidR="00D665A9" w:rsidRDefault="00D665A9">
      <w:r>
        <w:separator/>
      </w:r>
    </w:p>
  </w:footnote>
  <w:footnote w:type="continuationSeparator" w:id="0">
    <w:p w14:paraId="4ABF7681" w14:textId="77777777" w:rsidR="00D665A9" w:rsidRDefault="00D6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71E5" w14:textId="4567E947" w:rsidR="00586E3D" w:rsidRPr="009F2DE2" w:rsidRDefault="009F2DE2" w:rsidP="009F2DE2">
    <w:pPr>
      <w:pStyle w:val="Cabealho"/>
      <w:ind w:right="360"/>
      <w:jc w:val="center"/>
      <w:rPr>
        <w:rFonts w:ascii="Comic Sans MS" w:hAnsi="Comic Sans MS" w:cs="Arial"/>
        <w:b/>
        <w:sz w:val="28"/>
        <w:szCs w:val="28"/>
      </w:rPr>
    </w:pPr>
    <w:r w:rsidRPr="009F2DE2">
      <w:rPr>
        <w:rFonts w:ascii="Comic Sans MS" w:hAnsi="Comic Sans MS"/>
        <w:noProof/>
        <w:color w:val="000000"/>
        <w:szCs w:val="22"/>
      </w:rPr>
      <w:drawing>
        <wp:anchor distT="0" distB="0" distL="114300" distR="114300" simplePos="0" relativeHeight="251656192" behindDoc="0" locked="0" layoutInCell="1" allowOverlap="1" wp14:anchorId="1EE576E0" wp14:editId="4459234C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945515" cy="688340"/>
          <wp:effectExtent l="0" t="0" r="0" b="0"/>
          <wp:wrapSquare wrapText="bothSides"/>
          <wp:docPr id="33" name="Imagem 33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6B45" w:rsidRPr="009F2DE2">
      <w:rPr>
        <w:rFonts w:ascii="Comic Sans MS" w:hAnsi="Comic Sans MS"/>
        <w:noProof/>
        <w:color w:val="000000"/>
        <w:szCs w:val="22"/>
      </w:rPr>
      <w:drawing>
        <wp:anchor distT="0" distB="0" distL="114300" distR="114300" simplePos="0" relativeHeight="251660288" behindDoc="1" locked="0" layoutInCell="1" allowOverlap="1" wp14:anchorId="7D44C228" wp14:editId="559C3208">
          <wp:simplePos x="0" y="0"/>
          <wp:positionH relativeFrom="column">
            <wp:posOffset>-267335</wp:posOffset>
          </wp:positionH>
          <wp:positionV relativeFrom="paragraph">
            <wp:posOffset>-73660</wp:posOffset>
          </wp:positionV>
          <wp:extent cx="990600" cy="1143000"/>
          <wp:effectExtent l="19050" t="0" r="0" b="0"/>
          <wp:wrapThrough wrapText="bothSides">
            <wp:wrapPolygon edited="0">
              <wp:start x="-415" y="0"/>
              <wp:lineTo x="-415" y="21240"/>
              <wp:lineTo x="21600" y="21240"/>
              <wp:lineTo x="21600" y="0"/>
              <wp:lineTo x="-415" y="0"/>
            </wp:wrapPolygon>
          </wp:wrapThrough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6E3D" w:rsidRPr="009F2DE2">
      <w:rPr>
        <w:rFonts w:ascii="Comic Sans MS" w:hAnsi="Comic Sans MS" w:cs="Arial"/>
        <w:b/>
        <w:sz w:val="28"/>
        <w:szCs w:val="28"/>
      </w:rPr>
      <w:t>PREFEITURA MUNICIPAL DE ENTRE FOLHAS</w:t>
    </w:r>
  </w:p>
  <w:p w14:paraId="7E6652ED" w14:textId="3E6D184B" w:rsidR="00586E3D" w:rsidRPr="009F2DE2" w:rsidRDefault="00586E3D" w:rsidP="009F2DE2">
    <w:pPr>
      <w:pStyle w:val="Cabealho"/>
      <w:ind w:right="360"/>
      <w:jc w:val="center"/>
      <w:rPr>
        <w:rFonts w:ascii="Comic Sans MS" w:hAnsi="Comic Sans MS" w:cs="Arial"/>
        <w:b/>
        <w:sz w:val="28"/>
        <w:szCs w:val="22"/>
      </w:rPr>
    </w:pPr>
    <w:r w:rsidRPr="009F2DE2">
      <w:rPr>
        <w:rFonts w:ascii="Comic Sans MS" w:hAnsi="Comic Sans MS" w:cs="Arial"/>
        <w:b/>
        <w:sz w:val="28"/>
        <w:szCs w:val="22"/>
      </w:rPr>
      <w:t>ESTADO DE MINAS GERAIS</w:t>
    </w:r>
  </w:p>
  <w:p w14:paraId="36884E27" w14:textId="7A49C45E" w:rsidR="00586E3D" w:rsidRPr="009F2DE2" w:rsidRDefault="00586E3D" w:rsidP="009F2DE2">
    <w:pPr>
      <w:pStyle w:val="Cabealho"/>
      <w:ind w:right="360"/>
      <w:jc w:val="center"/>
      <w:rPr>
        <w:rFonts w:ascii="Comic Sans MS" w:hAnsi="Comic Sans MS" w:cs="Arial"/>
        <w:b/>
        <w:sz w:val="22"/>
        <w:szCs w:val="22"/>
      </w:rPr>
    </w:pPr>
    <w:r w:rsidRPr="009F2DE2">
      <w:rPr>
        <w:rFonts w:ascii="Comic Sans MS" w:hAnsi="Comic Sans MS" w:cs="Arial"/>
        <w:b/>
        <w:sz w:val="22"/>
        <w:szCs w:val="22"/>
      </w:rPr>
      <w:t>CNPJ Nº 66.229.626/0001-82</w:t>
    </w:r>
  </w:p>
  <w:p w14:paraId="262AF1FB" w14:textId="77777777" w:rsidR="00586E3D" w:rsidRDefault="00586E3D" w:rsidP="00586E3D">
    <w:pPr>
      <w:pStyle w:val="Cabealho"/>
      <w:rPr>
        <w:noProof/>
        <w:color w:val="000000"/>
        <w:sz w:val="28"/>
      </w:rPr>
    </w:pPr>
  </w:p>
  <w:p w14:paraId="5891EC6B" w14:textId="77777777" w:rsidR="007B1AE8" w:rsidRPr="00586E3D" w:rsidRDefault="007B1AE8" w:rsidP="00586E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F34"/>
    <w:rsid w:val="000037ED"/>
    <w:rsid w:val="00003DE4"/>
    <w:rsid w:val="000066BA"/>
    <w:rsid w:val="00006BFF"/>
    <w:rsid w:val="00012CDA"/>
    <w:rsid w:val="00015B3F"/>
    <w:rsid w:val="000160F9"/>
    <w:rsid w:val="000176E5"/>
    <w:rsid w:val="00017AAC"/>
    <w:rsid w:val="00017E7B"/>
    <w:rsid w:val="00022B55"/>
    <w:rsid w:val="00022E0D"/>
    <w:rsid w:val="000247B7"/>
    <w:rsid w:val="0003243D"/>
    <w:rsid w:val="00032523"/>
    <w:rsid w:val="00034EFC"/>
    <w:rsid w:val="000370C1"/>
    <w:rsid w:val="000441BE"/>
    <w:rsid w:val="00050619"/>
    <w:rsid w:val="00051928"/>
    <w:rsid w:val="000535BD"/>
    <w:rsid w:val="000625BA"/>
    <w:rsid w:val="00063493"/>
    <w:rsid w:val="00065A80"/>
    <w:rsid w:val="00066D97"/>
    <w:rsid w:val="0007119C"/>
    <w:rsid w:val="00071DD3"/>
    <w:rsid w:val="000728CF"/>
    <w:rsid w:val="00072E60"/>
    <w:rsid w:val="00073B13"/>
    <w:rsid w:val="00073B35"/>
    <w:rsid w:val="00076732"/>
    <w:rsid w:val="0007769B"/>
    <w:rsid w:val="000820DD"/>
    <w:rsid w:val="00086618"/>
    <w:rsid w:val="00086FB1"/>
    <w:rsid w:val="000979F5"/>
    <w:rsid w:val="000A113C"/>
    <w:rsid w:val="000A575C"/>
    <w:rsid w:val="000A7150"/>
    <w:rsid w:val="000A7DAE"/>
    <w:rsid w:val="000B259D"/>
    <w:rsid w:val="000C035E"/>
    <w:rsid w:val="000C10EE"/>
    <w:rsid w:val="000C67FF"/>
    <w:rsid w:val="000C7D10"/>
    <w:rsid w:val="000D08CB"/>
    <w:rsid w:val="000D4F98"/>
    <w:rsid w:val="000D7E41"/>
    <w:rsid w:val="000E0DF2"/>
    <w:rsid w:val="000E1104"/>
    <w:rsid w:val="000E7871"/>
    <w:rsid w:val="000F1885"/>
    <w:rsid w:val="000F4BBA"/>
    <w:rsid w:val="000F5CB9"/>
    <w:rsid w:val="000F7229"/>
    <w:rsid w:val="001018E3"/>
    <w:rsid w:val="00102058"/>
    <w:rsid w:val="0010403A"/>
    <w:rsid w:val="00106B29"/>
    <w:rsid w:val="00107A7D"/>
    <w:rsid w:val="001107FA"/>
    <w:rsid w:val="0011136C"/>
    <w:rsid w:val="0011163A"/>
    <w:rsid w:val="00111690"/>
    <w:rsid w:val="00112634"/>
    <w:rsid w:val="00112A46"/>
    <w:rsid w:val="00113513"/>
    <w:rsid w:val="001138DA"/>
    <w:rsid w:val="00113C7C"/>
    <w:rsid w:val="0011778A"/>
    <w:rsid w:val="001179DE"/>
    <w:rsid w:val="00123D61"/>
    <w:rsid w:val="00133AD4"/>
    <w:rsid w:val="001367A5"/>
    <w:rsid w:val="0013789F"/>
    <w:rsid w:val="00142799"/>
    <w:rsid w:val="00143B20"/>
    <w:rsid w:val="001465EC"/>
    <w:rsid w:val="00147237"/>
    <w:rsid w:val="00147622"/>
    <w:rsid w:val="00156B4E"/>
    <w:rsid w:val="001574CE"/>
    <w:rsid w:val="00160EC2"/>
    <w:rsid w:val="00167E45"/>
    <w:rsid w:val="00172181"/>
    <w:rsid w:val="00172D4F"/>
    <w:rsid w:val="0017482F"/>
    <w:rsid w:val="00176D7C"/>
    <w:rsid w:val="00177C77"/>
    <w:rsid w:val="00183C6E"/>
    <w:rsid w:val="001856C1"/>
    <w:rsid w:val="00185B62"/>
    <w:rsid w:val="0018767E"/>
    <w:rsid w:val="00187FE0"/>
    <w:rsid w:val="00193979"/>
    <w:rsid w:val="0019556D"/>
    <w:rsid w:val="00195704"/>
    <w:rsid w:val="001A21FD"/>
    <w:rsid w:val="001A621F"/>
    <w:rsid w:val="001B2C04"/>
    <w:rsid w:val="001B488C"/>
    <w:rsid w:val="001B5C83"/>
    <w:rsid w:val="001B601B"/>
    <w:rsid w:val="001C115C"/>
    <w:rsid w:val="001C23A8"/>
    <w:rsid w:val="001C2811"/>
    <w:rsid w:val="001C385B"/>
    <w:rsid w:val="001C40B4"/>
    <w:rsid w:val="001D1D5E"/>
    <w:rsid w:val="001D2218"/>
    <w:rsid w:val="001D330C"/>
    <w:rsid w:val="001D34FA"/>
    <w:rsid w:val="001D4AA4"/>
    <w:rsid w:val="001D5E9A"/>
    <w:rsid w:val="001E2CCF"/>
    <w:rsid w:val="001F119C"/>
    <w:rsid w:val="001F2A58"/>
    <w:rsid w:val="001F2D9C"/>
    <w:rsid w:val="001F31C5"/>
    <w:rsid w:val="001F436D"/>
    <w:rsid w:val="001F4EC7"/>
    <w:rsid w:val="001F700D"/>
    <w:rsid w:val="00202EF2"/>
    <w:rsid w:val="00203757"/>
    <w:rsid w:val="00206F17"/>
    <w:rsid w:val="00207D25"/>
    <w:rsid w:val="00214CDF"/>
    <w:rsid w:val="00216AD1"/>
    <w:rsid w:val="0022200C"/>
    <w:rsid w:val="002225A7"/>
    <w:rsid w:val="00223D44"/>
    <w:rsid w:val="002313EB"/>
    <w:rsid w:val="00232089"/>
    <w:rsid w:val="0023219E"/>
    <w:rsid w:val="00235692"/>
    <w:rsid w:val="00242228"/>
    <w:rsid w:val="00242DE3"/>
    <w:rsid w:val="00244C87"/>
    <w:rsid w:val="00246AA3"/>
    <w:rsid w:val="002476A2"/>
    <w:rsid w:val="0025044B"/>
    <w:rsid w:val="00251B63"/>
    <w:rsid w:val="00251FE5"/>
    <w:rsid w:val="0025646D"/>
    <w:rsid w:val="00256CFF"/>
    <w:rsid w:val="0025742A"/>
    <w:rsid w:val="00261977"/>
    <w:rsid w:val="00263339"/>
    <w:rsid w:val="002638EA"/>
    <w:rsid w:val="002640DF"/>
    <w:rsid w:val="0026461B"/>
    <w:rsid w:val="002669D1"/>
    <w:rsid w:val="00271B53"/>
    <w:rsid w:val="00275FF1"/>
    <w:rsid w:val="00276213"/>
    <w:rsid w:val="00276811"/>
    <w:rsid w:val="00277D5C"/>
    <w:rsid w:val="002813C5"/>
    <w:rsid w:val="00283141"/>
    <w:rsid w:val="00283406"/>
    <w:rsid w:val="00291535"/>
    <w:rsid w:val="00291EA6"/>
    <w:rsid w:val="00294C54"/>
    <w:rsid w:val="0029788E"/>
    <w:rsid w:val="002A0765"/>
    <w:rsid w:val="002A154D"/>
    <w:rsid w:val="002A303E"/>
    <w:rsid w:val="002A4324"/>
    <w:rsid w:val="002A4F43"/>
    <w:rsid w:val="002A70FC"/>
    <w:rsid w:val="002B35CA"/>
    <w:rsid w:val="002B7D73"/>
    <w:rsid w:val="002C161C"/>
    <w:rsid w:val="002C4F7B"/>
    <w:rsid w:val="002C51A7"/>
    <w:rsid w:val="002D0BB7"/>
    <w:rsid w:val="002D105D"/>
    <w:rsid w:val="002E0297"/>
    <w:rsid w:val="002E45E8"/>
    <w:rsid w:val="002E60B5"/>
    <w:rsid w:val="002F0F66"/>
    <w:rsid w:val="002F1B4A"/>
    <w:rsid w:val="002F1DA6"/>
    <w:rsid w:val="002F26EB"/>
    <w:rsid w:val="002F3670"/>
    <w:rsid w:val="002F36EC"/>
    <w:rsid w:val="002F7807"/>
    <w:rsid w:val="002F7E2E"/>
    <w:rsid w:val="00305580"/>
    <w:rsid w:val="00305A70"/>
    <w:rsid w:val="00310232"/>
    <w:rsid w:val="00310B41"/>
    <w:rsid w:val="00314196"/>
    <w:rsid w:val="00314D96"/>
    <w:rsid w:val="0031559D"/>
    <w:rsid w:val="00320A2C"/>
    <w:rsid w:val="00322E69"/>
    <w:rsid w:val="00322EA1"/>
    <w:rsid w:val="00324614"/>
    <w:rsid w:val="00325E49"/>
    <w:rsid w:val="00326E94"/>
    <w:rsid w:val="0033045D"/>
    <w:rsid w:val="00331B31"/>
    <w:rsid w:val="0033469F"/>
    <w:rsid w:val="00335B38"/>
    <w:rsid w:val="00336D12"/>
    <w:rsid w:val="00342D4B"/>
    <w:rsid w:val="003431DD"/>
    <w:rsid w:val="003432CD"/>
    <w:rsid w:val="00345E12"/>
    <w:rsid w:val="0035177D"/>
    <w:rsid w:val="00352B70"/>
    <w:rsid w:val="00355992"/>
    <w:rsid w:val="003657B7"/>
    <w:rsid w:val="00366D61"/>
    <w:rsid w:val="00367085"/>
    <w:rsid w:val="003714CA"/>
    <w:rsid w:val="0037305D"/>
    <w:rsid w:val="00373F66"/>
    <w:rsid w:val="003743CD"/>
    <w:rsid w:val="00374702"/>
    <w:rsid w:val="00374D89"/>
    <w:rsid w:val="003753D8"/>
    <w:rsid w:val="00382D41"/>
    <w:rsid w:val="0038338E"/>
    <w:rsid w:val="00384505"/>
    <w:rsid w:val="00387482"/>
    <w:rsid w:val="00392079"/>
    <w:rsid w:val="00392AFA"/>
    <w:rsid w:val="00397683"/>
    <w:rsid w:val="003A0D60"/>
    <w:rsid w:val="003A12F0"/>
    <w:rsid w:val="003A54BA"/>
    <w:rsid w:val="003A6D19"/>
    <w:rsid w:val="003A7716"/>
    <w:rsid w:val="003B11CA"/>
    <w:rsid w:val="003B1D21"/>
    <w:rsid w:val="003B263B"/>
    <w:rsid w:val="003B3BB4"/>
    <w:rsid w:val="003B6215"/>
    <w:rsid w:val="003C0813"/>
    <w:rsid w:val="003C10BB"/>
    <w:rsid w:val="003C3860"/>
    <w:rsid w:val="003C45F6"/>
    <w:rsid w:val="003C5D54"/>
    <w:rsid w:val="003D177E"/>
    <w:rsid w:val="003D229A"/>
    <w:rsid w:val="003D6015"/>
    <w:rsid w:val="003E4EA6"/>
    <w:rsid w:val="003F0646"/>
    <w:rsid w:val="003F16AB"/>
    <w:rsid w:val="003F5B0F"/>
    <w:rsid w:val="00400615"/>
    <w:rsid w:val="00406637"/>
    <w:rsid w:val="00407336"/>
    <w:rsid w:val="004076DC"/>
    <w:rsid w:val="00411B40"/>
    <w:rsid w:val="004175FC"/>
    <w:rsid w:val="004243B1"/>
    <w:rsid w:val="00426067"/>
    <w:rsid w:val="0043013A"/>
    <w:rsid w:val="0043018B"/>
    <w:rsid w:val="00430534"/>
    <w:rsid w:val="0043210A"/>
    <w:rsid w:val="00432702"/>
    <w:rsid w:val="004367B2"/>
    <w:rsid w:val="00436AD6"/>
    <w:rsid w:val="0043786E"/>
    <w:rsid w:val="00440C1E"/>
    <w:rsid w:val="00440C63"/>
    <w:rsid w:val="0044258D"/>
    <w:rsid w:val="00444314"/>
    <w:rsid w:val="00444751"/>
    <w:rsid w:val="0044491F"/>
    <w:rsid w:val="004511A8"/>
    <w:rsid w:val="00453A61"/>
    <w:rsid w:val="00455798"/>
    <w:rsid w:val="00455E84"/>
    <w:rsid w:val="0045736E"/>
    <w:rsid w:val="004608F7"/>
    <w:rsid w:val="00460D84"/>
    <w:rsid w:val="00461B0A"/>
    <w:rsid w:val="00462E3B"/>
    <w:rsid w:val="00467091"/>
    <w:rsid w:val="00471889"/>
    <w:rsid w:val="00471FEE"/>
    <w:rsid w:val="00473997"/>
    <w:rsid w:val="004744D2"/>
    <w:rsid w:val="00474DF6"/>
    <w:rsid w:val="00474E8D"/>
    <w:rsid w:val="00477C75"/>
    <w:rsid w:val="00480E45"/>
    <w:rsid w:val="00484863"/>
    <w:rsid w:val="00485EE8"/>
    <w:rsid w:val="00487FD1"/>
    <w:rsid w:val="0049043B"/>
    <w:rsid w:val="00490CEA"/>
    <w:rsid w:val="004912FA"/>
    <w:rsid w:val="00491B74"/>
    <w:rsid w:val="00491C48"/>
    <w:rsid w:val="004A2928"/>
    <w:rsid w:val="004B03BC"/>
    <w:rsid w:val="004B4144"/>
    <w:rsid w:val="004C07EB"/>
    <w:rsid w:val="004C41AD"/>
    <w:rsid w:val="004C4638"/>
    <w:rsid w:val="004C4EDD"/>
    <w:rsid w:val="004C5AFA"/>
    <w:rsid w:val="004D0B10"/>
    <w:rsid w:val="004D0FCA"/>
    <w:rsid w:val="004D15DD"/>
    <w:rsid w:val="004D2EC8"/>
    <w:rsid w:val="004D34C2"/>
    <w:rsid w:val="004D747C"/>
    <w:rsid w:val="004E1969"/>
    <w:rsid w:val="004E2D20"/>
    <w:rsid w:val="004E3BF6"/>
    <w:rsid w:val="004F3F27"/>
    <w:rsid w:val="00500F9D"/>
    <w:rsid w:val="00513465"/>
    <w:rsid w:val="005148E8"/>
    <w:rsid w:val="00515344"/>
    <w:rsid w:val="0052096C"/>
    <w:rsid w:val="0052156B"/>
    <w:rsid w:val="005222F8"/>
    <w:rsid w:val="00523C28"/>
    <w:rsid w:val="0052409E"/>
    <w:rsid w:val="00527A7A"/>
    <w:rsid w:val="0053159A"/>
    <w:rsid w:val="00533B85"/>
    <w:rsid w:val="00533E6D"/>
    <w:rsid w:val="00534451"/>
    <w:rsid w:val="00535EBF"/>
    <w:rsid w:val="00537E59"/>
    <w:rsid w:val="0054183D"/>
    <w:rsid w:val="0054218B"/>
    <w:rsid w:val="00543D3E"/>
    <w:rsid w:val="005462FA"/>
    <w:rsid w:val="005500D0"/>
    <w:rsid w:val="00555073"/>
    <w:rsid w:val="0055524A"/>
    <w:rsid w:val="005568F7"/>
    <w:rsid w:val="005667D2"/>
    <w:rsid w:val="005743AA"/>
    <w:rsid w:val="00576710"/>
    <w:rsid w:val="00580CF4"/>
    <w:rsid w:val="00583380"/>
    <w:rsid w:val="0058578D"/>
    <w:rsid w:val="00586E3D"/>
    <w:rsid w:val="00587913"/>
    <w:rsid w:val="00592190"/>
    <w:rsid w:val="005948EC"/>
    <w:rsid w:val="005948F4"/>
    <w:rsid w:val="00595303"/>
    <w:rsid w:val="005A4E5B"/>
    <w:rsid w:val="005A50DC"/>
    <w:rsid w:val="005A6BAC"/>
    <w:rsid w:val="005A7255"/>
    <w:rsid w:val="005B26E1"/>
    <w:rsid w:val="005B4184"/>
    <w:rsid w:val="005C19BA"/>
    <w:rsid w:val="005C3FF9"/>
    <w:rsid w:val="005D0FED"/>
    <w:rsid w:val="005D6720"/>
    <w:rsid w:val="005D7892"/>
    <w:rsid w:val="005E1BDA"/>
    <w:rsid w:val="005E6FDE"/>
    <w:rsid w:val="005E7ED0"/>
    <w:rsid w:val="005F30F7"/>
    <w:rsid w:val="005F32E1"/>
    <w:rsid w:val="005F545E"/>
    <w:rsid w:val="005F5D28"/>
    <w:rsid w:val="005F666C"/>
    <w:rsid w:val="00600465"/>
    <w:rsid w:val="00600DE8"/>
    <w:rsid w:val="006046A7"/>
    <w:rsid w:val="00604A2A"/>
    <w:rsid w:val="006070AB"/>
    <w:rsid w:val="006101B2"/>
    <w:rsid w:val="00612D50"/>
    <w:rsid w:val="00614312"/>
    <w:rsid w:val="00614F53"/>
    <w:rsid w:val="00620819"/>
    <w:rsid w:val="006242AF"/>
    <w:rsid w:val="0062624B"/>
    <w:rsid w:val="00630CD4"/>
    <w:rsid w:val="00636003"/>
    <w:rsid w:val="00640183"/>
    <w:rsid w:val="00642369"/>
    <w:rsid w:val="00651467"/>
    <w:rsid w:val="00653035"/>
    <w:rsid w:val="006612E0"/>
    <w:rsid w:val="006614ED"/>
    <w:rsid w:val="0066359D"/>
    <w:rsid w:val="00665D09"/>
    <w:rsid w:val="00670305"/>
    <w:rsid w:val="0067082C"/>
    <w:rsid w:val="00673DAC"/>
    <w:rsid w:val="0067421B"/>
    <w:rsid w:val="00676C50"/>
    <w:rsid w:val="00677240"/>
    <w:rsid w:val="006828F3"/>
    <w:rsid w:val="0068496C"/>
    <w:rsid w:val="006866B4"/>
    <w:rsid w:val="006875F7"/>
    <w:rsid w:val="00687B37"/>
    <w:rsid w:val="0069093B"/>
    <w:rsid w:val="006913D9"/>
    <w:rsid w:val="00691F51"/>
    <w:rsid w:val="006921D4"/>
    <w:rsid w:val="00695F10"/>
    <w:rsid w:val="006A4310"/>
    <w:rsid w:val="006A5A56"/>
    <w:rsid w:val="006A7E5C"/>
    <w:rsid w:val="006B1D7C"/>
    <w:rsid w:val="006B2051"/>
    <w:rsid w:val="006B7219"/>
    <w:rsid w:val="006C04AF"/>
    <w:rsid w:val="006C11F1"/>
    <w:rsid w:val="006C1201"/>
    <w:rsid w:val="006C25EB"/>
    <w:rsid w:val="006C3ED4"/>
    <w:rsid w:val="006C59A8"/>
    <w:rsid w:val="006D0E12"/>
    <w:rsid w:val="006D217D"/>
    <w:rsid w:val="006D4582"/>
    <w:rsid w:val="006D6768"/>
    <w:rsid w:val="006D7959"/>
    <w:rsid w:val="006E03F0"/>
    <w:rsid w:val="006E0627"/>
    <w:rsid w:val="006E2EE0"/>
    <w:rsid w:val="006E43C8"/>
    <w:rsid w:val="006E496E"/>
    <w:rsid w:val="006E6A3E"/>
    <w:rsid w:val="006E7A68"/>
    <w:rsid w:val="006F14B7"/>
    <w:rsid w:val="006F56B5"/>
    <w:rsid w:val="00700F80"/>
    <w:rsid w:val="0070530A"/>
    <w:rsid w:val="0070657E"/>
    <w:rsid w:val="00706F9C"/>
    <w:rsid w:val="0070709A"/>
    <w:rsid w:val="0070757B"/>
    <w:rsid w:val="00710E50"/>
    <w:rsid w:val="00711871"/>
    <w:rsid w:val="0071479C"/>
    <w:rsid w:val="00716330"/>
    <w:rsid w:val="007266A1"/>
    <w:rsid w:val="007266DA"/>
    <w:rsid w:val="00726918"/>
    <w:rsid w:val="0073143D"/>
    <w:rsid w:val="0073433E"/>
    <w:rsid w:val="00737DB8"/>
    <w:rsid w:val="0074268D"/>
    <w:rsid w:val="00742B37"/>
    <w:rsid w:val="00744207"/>
    <w:rsid w:val="00744CFC"/>
    <w:rsid w:val="00745D5D"/>
    <w:rsid w:val="00750793"/>
    <w:rsid w:val="00750BDD"/>
    <w:rsid w:val="00751C2A"/>
    <w:rsid w:val="00751FDA"/>
    <w:rsid w:val="00752416"/>
    <w:rsid w:val="00753230"/>
    <w:rsid w:val="0075746A"/>
    <w:rsid w:val="00757AF5"/>
    <w:rsid w:val="00760C75"/>
    <w:rsid w:val="00761040"/>
    <w:rsid w:val="00762E55"/>
    <w:rsid w:val="0076387C"/>
    <w:rsid w:val="007641FF"/>
    <w:rsid w:val="007665DF"/>
    <w:rsid w:val="00767410"/>
    <w:rsid w:val="00767498"/>
    <w:rsid w:val="00772EBE"/>
    <w:rsid w:val="007744A3"/>
    <w:rsid w:val="0077495E"/>
    <w:rsid w:val="00774EEC"/>
    <w:rsid w:val="00776515"/>
    <w:rsid w:val="007765EA"/>
    <w:rsid w:val="00777BE2"/>
    <w:rsid w:val="0078051A"/>
    <w:rsid w:val="00782A8A"/>
    <w:rsid w:val="00787682"/>
    <w:rsid w:val="00787E54"/>
    <w:rsid w:val="007906AF"/>
    <w:rsid w:val="00791773"/>
    <w:rsid w:val="00794A2C"/>
    <w:rsid w:val="00796DE3"/>
    <w:rsid w:val="007B09E9"/>
    <w:rsid w:val="007B18E1"/>
    <w:rsid w:val="007B1AE8"/>
    <w:rsid w:val="007B2395"/>
    <w:rsid w:val="007B2AD3"/>
    <w:rsid w:val="007B2D9F"/>
    <w:rsid w:val="007B3F2F"/>
    <w:rsid w:val="007B530D"/>
    <w:rsid w:val="007C0042"/>
    <w:rsid w:val="007C5F7E"/>
    <w:rsid w:val="007C625F"/>
    <w:rsid w:val="007C6C65"/>
    <w:rsid w:val="007C7FA1"/>
    <w:rsid w:val="007D176C"/>
    <w:rsid w:val="007D5540"/>
    <w:rsid w:val="007D5605"/>
    <w:rsid w:val="007D5CDE"/>
    <w:rsid w:val="007D67ED"/>
    <w:rsid w:val="007D7367"/>
    <w:rsid w:val="007E24E8"/>
    <w:rsid w:val="007E44E5"/>
    <w:rsid w:val="007E5300"/>
    <w:rsid w:val="007E5789"/>
    <w:rsid w:val="007E6BBC"/>
    <w:rsid w:val="007F0D48"/>
    <w:rsid w:val="007F5A7D"/>
    <w:rsid w:val="007F6ADE"/>
    <w:rsid w:val="008039A7"/>
    <w:rsid w:val="008043C2"/>
    <w:rsid w:val="00812653"/>
    <w:rsid w:val="00816EED"/>
    <w:rsid w:val="008232A9"/>
    <w:rsid w:val="0082554E"/>
    <w:rsid w:val="008259F3"/>
    <w:rsid w:val="0082763F"/>
    <w:rsid w:val="00832EB5"/>
    <w:rsid w:val="00833C64"/>
    <w:rsid w:val="00836A3C"/>
    <w:rsid w:val="00837F8D"/>
    <w:rsid w:val="0084261D"/>
    <w:rsid w:val="00842A7F"/>
    <w:rsid w:val="0084345F"/>
    <w:rsid w:val="00847552"/>
    <w:rsid w:val="008501BC"/>
    <w:rsid w:val="008502D6"/>
    <w:rsid w:val="00853D6F"/>
    <w:rsid w:val="00855711"/>
    <w:rsid w:val="00860D1A"/>
    <w:rsid w:val="008628C1"/>
    <w:rsid w:val="00867632"/>
    <w:rsid w:val="00870D9D"/>
    <w:rsid w:val="00871A0C"/>
    <w:rsid w:val="008751C3"/>
    <w:rsid w:val="00875339"/>
    <w:rsid w:val="00875DA2"/>
    <w:rsid w:val="0088288D"/>
    <w:rsid w:val="008830E4"/>
    <w:rsid w:val="00884900"/>
    <w:rsid w:val="00885670"/>
    <w:rsid w:val="00887FF5"/>
    <w:rsid w:val="00890CDA"/>
    <w:rsid w:val="00890F1A"/>
    <w:rsid w:val="00894967"/>
    <w:rsid w:val="008A0FA9"/>
    <w:rsid w:val="008A2947"/>
    <w:rsid w:val="008B0D35"/>
    <w:rsid w:val="008B4DDE"/>
    <w:rsid w:val="008B582C"/>
    <w:rsid w:val="008B6A95"/>
    <w:rsid w:val="008C04CC"/>
    <w:rsid w:val="008C7DED"/>
    <w:rsid w:val="008D08B1"/>
    <w:rsid w:val="008D197E"/>
    <w:rsid w:val="008D42B9"/>
    <w:rsid w:val="008D4F9E"/>
    <w:rsid w:val="008E1859"/>
    <w:rsid w:val="008E51AF"/>
    <w:rsid w:val="008E66F2"/>
    <w:rsid w:val="008F0093"/>
    <w:rsid w:val="008F0ECF"/>
    <w:rsid w:val="008F3A85"/>
    <w:rsid w:val="008F3EFE"/>
    <w:rsid w:val="008F5C66"/>
    <w:rsid w:val="00905E00"/>
    <w:rsid w:val="00906177"/>
    <w:rsid w:val="009133D4"/>
    <w:rsid w:val="00913668"/>
    <w:rsid w:val="00915A56"/>
    <w:rsid w:val="00920D02"/>
    <w:rsid w:val="00920F23"/>
    <w:rsid w:val="00921456"/>
    <w:rsid w:val="009231F4"/>
    <w:rsid w:val="009236D9"/>
    <w:rsid w:val="0092395D"/>
    <w:rsid w:val="00925DFD"/>
    <w:rsid w:val="00926F7E"/>
    <w:rsid w:val="009312E1"/>
    <w:rsid w:val="00936FFD"/>
    <w:rsid w:val="00937170"/>
    <w:rsid w:val="009438A1"/>
    <w:rsid w:val="009521E3"/>
    <w:rsid w:val="00954F1A"/>
    <w:rsid w:val="00957CBA"/>
    <w:rsid w:val="00965B0A"/>
    <w:rsid w:val="0097391F"/>
    <w:rsid w:val="00974B30"/>
    <w:rsid w:val="00980955"/>
    <w:rsid w:val="00991A82"/>
    <w:rsid w:val="00992459"/>
    <w:rsid w:val="009935E8"/>
    <w:rsid w:val="00994475"/>
    <w:rsid w:val="00995DD6"/>
    <w:rsid w:val="00997759"/>
    <w:rsid w:val="009A1603"/>
    <w:rsid w:val="009A2320"/>
    <w:rsid w:val="009A5612"/>
    <w:rsid w:val="009A5B20"/>
    <w:rsid w:val="009B1D2F"/>
    <w:rsid w:val="009B2522"/>
    <w:rsid w:val="009B452F"/>
    <w:rsid w:val="009B458C"/>
    <w:rsid w:val="009B731C"/>
    <w:rsid w:val="009C1A64"/>
    <w:rsid w:val="009C21E5"/>
    <w:rsid w:val="009C29B9"/>
    <w:rsid w:val="009C362A"/>
    <w:rsid w:val="009C7B00"/>
    <w:rsid w:val="009D0247"/>
    <w:rsid w:val="009D52D2"/>
    <w:rsid w:val="009D5663"/>
    <w:rsid w:val="009D5A62"/>
    <w:rsid w:val="009D5C00"/>
    <w:rsid w:val="009D5DCB"/>
    <w:rsid w:val="009E0D73"/>
    <w:rsid w:val="009E3AA5"/>
    <w:rsid w:val="009E4217"/>
    <w:rsid w:val="009E5A96"/>
    <w:rsid w:val="009E6A16"/>
    <w:rsid w:val="009F1F74"/>
    <w:rsid w:val="009F2DE2"/>
    <w:rsid w:val="00A02496"/>
    <w:rsid w:val="00A031D7"/>
    <w:rsid w:val="00A038BE"/>
    <w:rsid w:val="00A1348C"/>
    <w:rsid w:val="00A150FA"/>
    <w:rsid w:val="00A2334D"/>
    <w:rsid w:val="00A23D02"/>
    <w:rsid w:val="00A25BB0"/>
    <w:rsid w:val="00A26337"/>
    <w:rsid w:val="00A30181"/>
    <w:rsid w:val="00A31AF0"/>
    <w:rsid w:val="00A37382"/>
    <w:rsid w:val="00A40D08"/>
    <w:rsid w:val="00A41319"/>
    <w:rsid w:val="00A43D53"/>
    <w:rsid w:val="00A4445F"/>
    <w:rsid w:val="00A46790"/>
    <w:rsid w:val="00A52829"/>
    <w:rsid w:val="00A52F72"/>
    <w:rsid w:val="00A53FA9"/>
    <w:rsid w:val="00A54BC6"/>
    <w:rsid w:val="00A55E95"/>
    <w:rsid w:val="00A563B4"/>
    <w:rsid w:val="00A569DE"/>
    <w:rsid w:val="00A56A88"/>
    <w:rsid w:val="00A572F0"/>
    <w:rsid w:val="00A57E96"/>
    <w:rsid w:val="00A6088A"/>
    <w:rsid w:val="00A6165F"/>
    <w:rsid w:val="00A61DCA"/>
    <w:rsid w:val="00A62073"/>
    <w:rsid w:val="00A6265A"/>
    <w:rsid w:val="00A64068"/>
    <w:rsid w:val="00A64F11"/>
    <w:rsid w:val="00A71BFB"/>
    <w:rsid w:val="00A720AB"/>
    <w:rsid w:val="00A7396E"/>
    <w:rsid w:val="00A75E13"/>
    <w:rsid w:val="00A84CBB"/>
    <w:rsid w:val="00A85F03"/>
    <w:rsid w:val="00A8651D"/>
    <w:rsid w:val="00A87B06"/>
    <w:rsid w:val="00A92311"/>
    <w:rsid w:val="00A936EC"/>
    <w:rsid w:val="00A96378"/>
    <w:rsid w:val="00A968BE"/>
    <w:rsid w:val="00AB18EB"/>
    <w:rsid w:val="00AB2D96"/>
    <w:rsid w:val="00AB2E1C"/>
    <w:rsid w:val="00AB3308"/>
    <w:rsid w:val="00AB52D3"/>
    <w:rsid w:val="00AC6CF3"/>
    <w:rsid w:val="00AD1CBD"/>
    <w:rsid w:val="00AD2CF1"/>
    <w:rsid w:val="00AD2DCE"/>
    <w:rsid w:val="00AD3109"/>
    <w:rsid w:val="00AD68C1"/>
    <w:rsid w:val="00AE1266"/>
    <w:rsid w:val="00AE1CE8"/>
    <w:rsid w:val="00AE6BAD"/>
    <w:rsid w:val="00AE7D50"/>
    <w:rsid w:val="00AF1FFB"/>
    <w:rsid w:val="00AF3D0C"/>
    <w:rsid w:val="00AF43C4"/>
    <w:rsid w:val="00B01233"/>
    <w:rsid w:val="00B013CF"/>
    <w:rsid w:val="00B021B4"/>
    <w:rsid w:val="00B03C64"/>
    <w:rsid w:val="00B06228"/>
    <w:rsid w:val="00B06A17"/>
    <w:rsid w:val="00B12E1A"/>
    <w:rsid w:val="00B14B67"/>
    <w:rsid w:val="00B1603C"/>
    <w:rsid w:val="00B167CB"/>
    <w:rsid w:val="00B1776E"/>
    <w:rsid w:val="00B17E43"/>
    <w:rsid w:val="00B21CCF"/>
    <w:rsid w:val="00B23EF4"/>
    <w:rsid w:val="00B24DED"/>
    <w:rsid w:val="00B26F43"/>
    <w:rsid w:val="00B308D6"/>
    <w:rsid w:val="00B32BC2"/>
    <w:rsid w:val="00B32BD4"/>
    <w:rsid w:val="00B3526B"/>
    <w:rsid w:val="00B40596"/>
    <w:rsid w:val="00B43D7B"/>
    <w:rsid w:val="00B455B3"/>
    <w:rsid w:val="00B4637C"/>
    <w:rsid w:val="00B543C5"/>
    <w:rsid w:val="00B61C61"/>
    <w:rsid w:val="00B61CA2"/>
    <w:rsid w:val="00B6357D"/>
    <w:rsid w:val="00B67F79"/>
    <w:rsid w:val="00B70C15"/>
    <w:rsid w:val="00B721AE"/>
    <w:rsid w:val="00B726D3"/>
    <w:rsid w:val="00B7412B"/>
    <w:rsid w:val="00B75BF6"/>
    <w:rsid w:val="00B75F8C"/>
    <w:rsid w:val="00B776CE"/>
    <w:rsid w:val="00B77711"/>
    <w:rsid w:val="00B81366"/>
    <w:rsid w:val="00B81EAC"/>
    <w:rsid w:val="00B81EDB"/>
    <w:rsid w:val="00B841AD"/>
    <w:rsid w:val="00B85571"/>
    <w:rsid w:val="00B8674D"/>
    <w:rsid w:val="00B9147F"/>
    <w:rsid w:val="00B91AB2"/>
    <w:rsid w:val="00B91DE1"/>
    <w:rsid w:val="00BA2AEA"/>
    <w:rsid w:val="00BA30C7"/>
    <w:rsid w:val="00BA5330"/>
    <w:rsid w:val="00BB1FF7"/>
    <w:rsid w:val="00BB35C1"/>
    <w:rsid w:val="00BB577C"/>
    <w:rsid w:val="00BB70B5"/>
    <w:rsid w:val="00BB7BDB"/>
    <w:rsid w:val="00BC25C0"/>
    <w:rsid w:val="00BC40E6"/>
    <w:rsid w:val="00BC719A"/>
    <w:rsid w:val="00BD03AC"/>
    <w:rsid w:val="00BD7F59"/>
    <w:rsid w:val="00BE1BEF"/>
    <w:rsid w:val="00BE6F9E"/>
    <w:rsid w:val="00BE77B4"/>
    <w:rsid w:val="00BF0264"/>
    <w:rsid w:val="00BF036E"/>
    <w:rsid w:val="00BF10BF"/>
    <w:rsid w:val="00BF1BA4"/>
    <w:rsid w:val="00BF3EA6"/>
    <w:rsid w:val="00BF3F69"/>
    <w:rsid w:val="00BF4797"/>
    <w:rsid w:val="00BF4B27"/>
    <w:rsid w:val="00BF6248"/>
    <w:rsid w:val="00C0082B"/>
    <w:rsid w:val="00C014FD"/>
    <w:rsid w:val="00C02F9C"/>
    <w:rsid w:val="00C05601"/>
    <w:rsid w:val="00C10C91"/>
    <w:rsid w:val="00C14959"/>
    <w:rsid w:val="00C177EF"/>
    <w:rsid w:val="00C22446"/>
    <w:rsid w:val="00C2355B"/>
    <w:rsid w:val="00C259CC"/>
    <w:rsid w:val="00C27B99"/>
    <w:rsid w:val="00C305F7"/>
    <w:rsid w:val="00C33A4C"/>
    <w:rsid w:val="00C34B6B"/>
    <w:rsid w:val="00C35EF1"/>
    <w:rsid w:val="00C4139E"/>
    <w:rsid w:val="00C413EA"/>
    <w:rsid w:val="00C42DEA"/>
    <w:rsid w:val="00C53BCE"/>
    <w:rsid w:val="00C557FC"/>
    <w:rsid w:val="00C55E9A"/>
    <w:rsid w:val="00C56376"/>
    <w:rsid w:val="00C5768B"/>
    <w:rsid w:val="00C65A1F"/>
    <w:rsid w:val="00C66D31"/>
    <w:rsid w:val="00C66EDD"/>
    <w:rsid w:val="00C70B58"/>
    <w:rsid w:val="00C7657C"/>
    <w:rsid w:val="00C81755"/>
    <w:rsid w:val="00C8321A"/>
    <w:rsid w:val="00C87515"/>
    <w:rsid w:val="00C925EA"/>
    <w:rsid w:val="00C97178"/>
    <w:rsid w:val="00CA0E9A"/>
    <w:rsid w:val="00CA2A47"/>
    <w:rsid w:val="00CA65BE"/>
    <w:rsid w:val="00CA68F9"/>
    <w:rsid w:val="00CB0A24"/>
    <w:rsid w:val="00CB1752"/>
    <w:rsid w:val="00CB43D1"/>
    <w:rsid w:val="00CB6B7F"/>
    <w:rsid w:val="00CC1AB4"/>
    <w:rsid w:val="00CC2CAD"/>
    <w:rsid w:val="00CC3B3C"/>
    <w:rsid w:val="00CC59AF"/>
    <w:rsid w:val="00CC7A6C"/>
    <w:rsid w:val="00CD0A41"/>
    <w:rsid w:val="00CD0EB1"/>
    <w:rsid w:val="00CD3C55"/>
    <w:rsid w:val="00CD4205"/>
    <w:rsid w:val="00CD6E13"/>
    <w:rsid w:val="00CE2967"/>
    <w:rsid w:val="00CE4046"/>
    <w:rsid w:val="00CE4E94"/>
    <w:rsid w:val="00CF00E5"/>
    <w:rsid w:val="00CF2F07"/>
    <w:rsid w:val="00CF5A92"/>
    <w:rsid w:val="00CF5B55"/>
    <w:rsid w:val="00CF6051"/>
    <w:rsid w:val="00CF682C"/>
    <w:rsid w:val="00CF789B"/>
    <w:rsid w:val="00D00447"/>
    <w:rsid w:val="00D05AA2"/>
    <w:rsid w:val="00D05BB1"/>
    <w:rsid w:val="00D109AE"/>
    <w:rsid w:val="00D111B1"/>
    <w:rsid w:val="00D12CB0"/>
    <w:rsid w:val="00D14D6B"/>
    <w:rsid w:val="00D16359"/>
    <w:rsid w:val="00D16AC2"/>
    <w:rsid w:val="00D171C1"/>
    <w:rsid w:val="00D23977"/>
    <w:rsid w:val="00D24675"/>
    <w:rsid w:val="00D255E0"/>
    <w:rsid w:val="00D268D5"/>
    <w:rsid w:val="00D30318"/>
    <w:rsid w:val="00D30582"/>
    <w:rsid w:val="00D31999"/>
    <w:rsid w:val="00D3460A"/>
    <w:rsid w:val="00D36634"/>
    <w:rsid w:val="00D4443F"/>
    <w:rsid w:val="00D46866"/>
    <w:rsid w:val="00D501BE"/>
    <w:rsid w:val="00D5087D"/>
    <w:rsid w:val="00D55466"/>
    <w:rsid w:val="00D55D93"/>
    <w:rsid w:val="00D64C57"/>
    <w:rsid w:val="00D64EFA"/>
    <w:rsid w:val="00D665A9"/>
    <w:rsid w:val="00D66B72"/>
    <w:rsid w:val="00D70292"/>
    <w:rsid w:val="00D7228C"/>
    <w:rsid w:val="00D74008"/>
    <w:rsid w:val="00D7439A"/>
    <w:rsid w:val="00D834F9"/>
    <w:rsid w:val="00D869AC"/>
    <w:rsid w:val="00D86B45"/>
    <w:rsid w:val="00D87B20"/>
    <w:rsid w:val="00D928CC"/>
    <w:rsid w:val="00D92C62"/>
    <w:rsid w:val="00D93219"/>
    <w:rsid w:val="00D932C2"/>
    <w:rsid w:val="00D96F2E"/>
    <w:rsid w:val="00DA01A8"/>
    <w:rsid w:val="00DA24CD"/>
    <w:rsid w:val="00DA467F"/>
    <w:rsid w:val="00DA4D6A"/>
    <w:rsid w:val="00DA7456"/>
    <w:rsid w:val="00DB0B6B"/>
    <w:rsid w:val="00DB1D1B"/>
    <w:rsid w:val="00DB2392"/>
    <w:rsid w:val="00DB2DDF"/>
    <w:rsid w:val="00DB34E9"/>
    <w:rsid w:val="00DB4DD8"/>
    <w:rsid w:val="00DB6E5A"/>
    <w:rsid w:val="00DB7411"/>
    <w:rsid w:val="00DC0414"/>
    <w:rsid w:val="00DC4797"/>
    <w:rsid w:val="00DD0009"/>
    <w:rsid w:val="00DD17A7"/>
    <w:rsid w:val="00DD55E9"/>
    <w:rsid w:val="00DF05A2"/>
    <w:rsid w:val="00DF20A5"/>
    <w:rsid w:val="00DF2966"/>
    <w:rsid w:val="00DF2D93"/>
    <w:rsid w:val="00DF31CA"/>
    <w:rsid w:val="00DF6F91"/>
    <w:rsid w:val="00E07767"/>
    <w:rsid w:val="00E13398"/>
    <w:rsid w:val="00E14A71"/>
    <w:rsid w:val="00E150AE"/>
    <w:rsid w:val="00E1761C"/>
    <w:rsid w:val="00E17AD0"/>
    <w:rsid w:val="00E202A6"/>
    <w:rsid w:val="00E22F5C"/>
    <w:rsid w:val="00E25C0F"/>
    <w:rsid w:val="00E2660A"/>
    <w:rsid w:val="00E3072F"/>
    <w:rsid w:val="00E36084"/>
    <w:rsid w:val="00E37594"/>
    <w:rsid w:val="00E37A87"/>
    <w:rsid w:val="00E41784"/>
    <w:rsid w:val="00E42CA6"/>
    <w:rsid w:val="00E43AB8"/>
    <w:rsid w:val="00E44D1B"/>
    <w:rsid w:val="00E47E82"/>
    <w:rsid w:val="00E506E7"/>
    <w:rsid w:val="00E54F34"/>
    <w:rsid w:val="00E55414"/>
    <w:rsid w:val="00E609E0"/>
    <w:rsid w:val="00E63195"/>
    <w:rsid w:val="00E6662D"/>
    <w:rsid w:val="00E67E0C"/>
    <w:rsid w:val="00E7236A"/>
    <w:rsid w:val="00E80573"/>
    <w:rsid w:val="00E846FE"/>
    <w:rsid w:val="00E84F9F"/>
    <w:rsid w:val="00E87144"/>
    <w:rsid w:val="00E87BBB"/>
    <w:rsid w:val="00E91699"/>
    <w:rsid w:val="00E92F6B"/>
    <w:rsid w:val="00EA0E32"/>
    <w:rsid w:val="00EA59E9"/>
    <w:rsid w:val="00EB0434"/>
    <w:rsid w:val="00EB20D0"/>
    <w:rsid w:val="00EB2630"/>
    <w:rsid w:val="00EB4448"/>
    <w:rsid w:val="00EB60E4"/>
    <w:rsid w:val="00EB69D0"/>
    <w:rsid w:val="00EB6B10"/>
    <w:rsid w:val="00EB7DAD"/>
    <w:rsid w:val="00EC37F7"/>
    <w:rsid w:val="00ED023F"/>
    <w:rsid w:val="00ED34E5"/>
    <w:rsid w:val="00EE4758"/>
    <w:rsid w:val="00EE4895"/>
    <w:rsid w:val="00EE6D1C"/>
    <w:rsid w:val="00EE780B"/>
    <w:rsid w:val="00EF0565"/>
    <w:rsid w:val="00EF11E6"/>
    <w:rsid w:val="00EF359E"/>
    <w:rsid w:val="00EF5015"/>
    <w:rsid w:val="00EF7964"/>
    <w:rsid w:val="00F003BF"/>
    <w:rsid w:val="00F0100A"/>
    <w:rsid w:val="00F03360"/>
    <w:rsid w:val="00F03BD8"/>
    <w:rsid w:val="00F0600F"/>
    <w:rsid w:val="00F10DA2"/>
    <w:rsid w:val="00F1362E"/>
    <w:rsid w:val="00F14D25"/>
    <w:rsid w:val="00F16056"/>
    <w:rsid w:val="00F17C5F"/>
    <w:rsid w:val="00F2000C"/>
    <w:rsid w:val="00F31603"/>
    <w:rsid w:val="00F32DFC"/>
    <w:rsid w:val="00F33238"/>
    <w:rsid w:val="00F3323E"/>
    <w:rsid w:val="00F362AF"/>
    <w:rsid w:val="00F36E97"/>
    <w:rsid w:val="00F373DD"/>
    <w:rsid w:val="00F419DD"/>
    <w:rsid w:val="00F42BD2"/>
    <w:rsid w:val="00F44B25"/>
    <w:rsid w:val="00F45468"/>
    <w:rsid w:val="00F47C45"/>
    <w:rsid w:val="00F5100B"/>
    <w:rsid w:val="00F5175E"/>
    <w:rsid w:val="00F517B3"/>
    <w:rsid w:val="00F52C25"/>
    <w:rsid w:val="00F53BE5"/>
    <w:rsid w:val="00F5536A"/>
    <w:rsid w:val="00F56D3C"/>
    <w:rsid w:val="00F57295"/>
    <w:rsid w:val="00F60737"/>
    <w:rsid w:val="00F64C42"/>
    <w:rsid w:val="00F66FBD"/>
    <w:rsid w:val="00F67FB9"/>
    <w:rsid w:val="00F713CC"/>
    <w:rsid w:val="00F7290B"/>
    <w:rsid w:val="00F75186"/>
    <w:rsid w:val="00F76A3C"/>
    <w:rsid w:val="00F76F21"/>
    <w:rsid w:val="00F77F8F"/>
    <w:rsid w:val="00F81211"/>
    <w:rsid w:val="00F922DD"/>
    <w:rsid w:val="00F95384"/>
    <w:rsid w:val="00F97767"/>
    <w:rsid w:val="00F97D56"/>
    <w:rsid w:val="00F97EAA"/>
    <w:rsid w:val="00F97FCE"/>
    <w:rsid w:val="00FA063F"/>
    <w:rsid w:val="00FA0B74"/>
    <w:rsid w:val="00FA2787"/>
    <w:rsid w:val="00FA57AC"/>
    <w:rsid w:val="00FB4C70"/>
    <w:rsid w:val="00FB64F6"/>
    <w:rsid w:val="00FB742A"/>
    <w:rsid w:val="00FC06D2"/>
    <w:rsid w:val="00FC2948"/>
    <w:rsid w:val="00FC34AF"/>
    <w:rsid w:val="00FC3A91"/>
    <w:rsid w:val="00FC6CC7"/>
    <w:rsid w:val="00FC6D23"/>
    <w:rsid w:val="00FD04F5"/>
    <w:rsid w:val="00FD6B5F"/>
    <w:rsid w:val="00FE0EE9"/>
    <w:rsid w:val="00FE15CF"/>
    <w:rsid w:val="00FE175D"/>
    <w:rsid w:val="00FE20D8"/>
    <w:rsid w:val="00FE2833"/>
    <w:rsid w:val="00FE2D30"/>
    <w:rsid w:val="00FE3011"/>
    <w:rsid w:val="00FE676F"/>
    <w:rsid w:val="00FE70BB"/>
    <w:rsid w:val="00FF0608"/>
    <w:rsid w:val="00FF0FBA"/>
    <w:rsid w:val="00FF5D08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DA099"/>
  <w15:docId w15:val="{E91B9DFA-3C82-4314-A22C-151D8581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A2A"/>
    <w:rPr>
      <w:sz w:val="24"/>
      <w:szCs w:val="24"/>
    </w:rPr>
  </w:style>
  <w:style w:type="paragraph" w:styleId="Ttulo1">
    <w:name w:val="heading 1"/>
    <w:basedOn w:val="Normal"/>
    <w:next w:val="Normal"/>
    <w:qFormat/>
    <w:rsid w:val="00604A2A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604A2A"/>
    <w:pPr>
      <w:keepNext/>
      <w:ind w:firstLine="709"/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04A2A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604A2A"/>
    <w:pPr>
      <w:ind w:firstLine="709"/>
      <w:jc w:val="both"/>
    </w:pPr>
  </w:style>
  <w:style w:type="paragraph" w:styleId="Recuodecorpodetexto2">
    <w:name w:val="Body Text Indent 2"/>
    <w:basedOn w:val="Normal"/>
    <w:rsid w:val="00604A2A"/>
    <w:pPr>
      <w:ind w:firstLine="709"/>
    </w:pPr>
  </w:style>
  <w:style w:type="paragraph" w:styleId="Corpodetexto">
    <w:name w:val="Body Text"/>
    <w:basedOn w:val="Normal"/>
    <w:link w:val="CorpodetextoChar"/>
    <w:uiPriority w:val="99"/>
    <w:rsid w:val="00604A2A"/>
    <w:pPr>
      <w:jc w:val="both"/>
    </w:pPr>
  </w:style>
  <w:style w:type="table" w:styleId="Tabelacomgrade">
    <w:name w:val="Table Grid"/>
    <w:basedOn w:val="Tabelanormal"/>
    <w:rsid w:val="009B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36A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10B4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10B41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206F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bealhoChar">
    <w:name w:val="Cabeçalho Char"/>
    <w:link w:val="Cabealho"/>
    <w:locked/>
    <w:rsid w:val="00812653"/>
    <w:rPr>
      <w:sz w:val="24"/>
      <w:szCs w:val="24"/>
      <w:lang w:val="pt-BR" w:eastAsia="pt-BR" w:bidi="ar-SA"/>
    </w:rPr>
  </w:style>
  <w:style w:type="character" w:styleId="Hyperlink">
    <w:name w:val="Hyperlink"/>
    <w:rsid w:val="0011163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367085"/>
    <w:rPr>
      <w:sz w:val="24"/>
      <w:szCs w:val="24"/>
      <w:lang w:val="pt-BR" w:eastAsia="pt-BR" w:bidi="ar-SA"/>
    </w:rPr>
  </w:style>
  <w:style w:type="character" w:styleId="Forte">
    <w:name w:val="Strong"/>
    <w:qFormat/>
    <w:rsid w:val="0033469F"/>
    <w:rPr>
      <w:b/>
      <w:bCs/>
    </w:rPr>
  </w:style>
  <w:style w:type="character" w:customStyle="1" w:styleId="Meno1">
    <w:name w:val="Menção1"/>
    <w:uiPriority w:val="99"/>
    <w:semiHidden/>
    <w:unhideWhenUsed/>
    <w:rsid w:val="00586E3D"/>
    <w:rPr>
      <w:color w:val="2B579A"/>
      <w:shd w:val="clear" w:color="auto" w:fill="E6E6E6"/>
    </w:rPr>
  </w:style>
  <w:style w:type="paragraph" w:styleId="Corpodetexto2">
    <w:name w:val="Body Text 2"/>
    <w:basedOn w:val="Normal"/>
    <w:link w:val="Corpodetexto2Char"/>
    <w:rsid w:val="001D34F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D34FA"/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41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entrefolha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1B4B-7511-4BA7-8C09-3FB9D87D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ANTANA DO PARAISO</vt:lpstr>
    </vt:vector>
  </TitlesOfParts>
  <Company>b</Company>
  <LinksUpToDate>false</LinksUpToDate>
  <CharactersWithSpaces>660</CharactersWithSpaces>
  <SharedDoc>false</SharedDoc>
  <HLinks>
    <vt:vector size="6" baseType="variant">
      <vt:variant>
        <vt:i4>2031677</vt:i4>
      </vt:variant>
      <vt:variant>
        <vt:i4>6</vt:i4>
      </vt:variant>
      <vt:variant>
        <vt:i4>0</vt:i4>
      </vt:variant>
      <vt:variant>
        <vt:i4>5</vt:i4>
      </vt:variant>
      <vt:variant>
        <vt:lpwstr>mailto:comprasentrefolh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NTANA DO PARAISO</dc:title>
  <dc:subject/>
  <dc:creator>a</dc:creator>
  <cp:keywords/>
  <cp:lastModifiedBy>Usuário</cp:lastModifiedBy>
  <cp:revision>73</cp:revision>
  <cp:lastPrinted>2023-05-17T19:18:00Z</cp:lastPrinted>
  <dcterms:created xsi:type="dcterms:W3CDTF">2017-03-15T13:35:00Z</dcterms:created>
  <dcterms:modified xsi:type="dcterms:W3CDTF">2023-09-27T15:46:00Z</dcterms:modified>
</cp:coreProperties>
</file>